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97A7" w14:textId="37AFA918" w:rsidR="0016209E" w:rsidRDefault="00D06D92" w:rsidP="00D06D92">
      <w:pPr>
        <w:pStyle w:val="1"/>
        <w:jc w:val="center"/>
      </w:pPr>
      <w:r>
        <w:t xml:space="preserve">Чем отличаются </w:t>
      </w:r>
      <w:r>
        <w:rPr>
          <w:lang w:val="en-US"/>
        </w:rPr>
        <w:t>Java</w:t>
      </w:r>
      <w:r w:rsidRPr="00D06D92">
        <w:t xml:space="preserve"> </w:t>
      </w:r>
      <w:r>
        <w:t xml:space="preserve">приложения и </w:t>
      </w:r>
      <w:r>
        <w:rPr>
          <w:lang w:val="en-US"/>
        </w:rPr>
        <w:t>Java</w:t>
      </w:r>
      <w:r w:rsidRPr="00D06D92">
        <w:t xml:space="preserve"> </w:t>
      </w:r>
      <w:r>
        <w:t>апплеты:</w:t>
      </w:r>
    </w:p>
    <w:p w14:paraId="1CFDEDBB" w14:textId="2BA36502" w:rsidR="00D06D92" w:rsidRDefault="00D06D92">
      <w:r w:rsidRPr="00D06D92">
        <w:t>Java-апплет — прикладная программа,</w:t>
      </w:r>
      <w:r>
        <w:t xml:space="preserve"> в то время как </w:t>
      </w:r>
      <w:r>
        <w:rPr>
          <w:lang w:val="en-US"/>
        </w:rPr>
        <w:t>Java</w:t>
      </w:r>
      <w:r>
        <w:t xml:space="preserve"> </w:t>
      </w:r>
      <w:proofErr w:type="gramStart"/>
      <w:r>
        <w:t xml:space="preserve">приложение </w:t>
      </w:r>
      <w:r w:rsidRPr="00D06D92">
        <w:t>это самостоятельное приложение</w:t>
      </w:r>
      <w:proofErr w:type="gramEnd"/>
      <w:r w:rsidRPr="00D06D92">
        <w:t>, которое можно запустить в системе</w:t>
      </w:r>
      <w:r>
        <w:t xml:space="preserve">. Для обоих необходима виртуальная </w:t>
      </w:r>
      <w:r>
        <w:rPr>
          <w:lang w:val="en-US"/>
        </w:rPr>
        <w:t>Java</w:t>
      </w:r>
      <w:r>
        <w:t xml:space="preserve"> машина </w:t>
      </w:r>
    </w:p>
    <w:p w14:paraId="1F9B0CC9" w14:textId="64B98A52" w:rsidR="00ED7F35" w:rsidRDefault="005A7AB8" w:rsidP="00ED7F35">
      <w:pPr>
        <w:pStyle w:val="1"/>
        <w:jc w:val="center"/>
      </w:pPr>
      <w:r>
        <w:t xml:space="preserve">Какие основные части должны </w:t>
      </w:r>
      <w:r w:rsidR="00ED7F35">
        <w:t xml:space="preserve">присутствовать в каждой </w:t>
      </w:r>
      <w:r w:rsidR="00ED7F35">
        <w:rPr>
          <w:lang w:val="en-US"/>
        </w:rPr>
        <w:t>Java</w:t>
      </w:r>
      <w:r w:rsidR="00ED7F35" w:rsidRPr="00ED7F35">
        <w:t>-</w:t>
      </w:r>
      <w:r w:rsidR="00ED7F35">
        <w:t>программе, их функции (назначение)?</w:t>
      </w:r>
    </w:p>
    <w:p w14:paraId="3CFC616E" w14:textId="0AE68BB4" w:rsidR="00ED7F35" w:rsidRDefault="00ED7F35" w:rsidP="00ED7F35">
      <w:r>
        <w:t xml:space="preserve">Все </w:t>
      </w:r>
      <w:r>
        <w:rPr>
          <w:lang w:val="en-US"/>
        </w:rPr>
        <w:t>Java</w:t>
      </w:r>
      <w:r w:rsidRPr="00ED7F35">
        <w:t xml:space="preserve"> </w:t>
      </w:r>
      <w:r>
        <w:t>программы содержат в себе 4 разновидности:</w:t>
      </w:r>
    </w:p>
    <w:p w14:paraId="498A3F1F" w14:textId="73860ADF" w:rsidR="00ED7F35" w:rsidRDefault="00ED7F35" w:rsidP="00ED7F35">
      <w:r>
        <w:tab/>
        <w:t>Классы – модель для создания объектов. Классы содержат в себе атрибуты (поля и методы)</w:t>
      </w:r>
    </w:p>
    <w:p w14:paraId="5753D641" w14:textId="6935CC1B" w:rsidR="00ED7F35" w:rsidRDefault="00ED7F35" w:rsidP="00ED7F35">
      <w:r>
        <w:tab/>
        <w:t xml:space="preserve">Методы – </w:t>
      </w:r>
      <w:proofErr w:type="gramStart"/>
      <w:r>
        <w:t>функции</w:t>
      </w:r>
      <w:proofErr w:type="gramEnd"/>
      <w:r>
        <w:t xml:space="preserve"> работающие с объектами и находящимися в составе класса</w:t>
      </w:r>
    </w:p>
    <w:p w14:paraId="0EF1834F" w14:textId="23B4ACA0" w:rsidR="00ED7F35" w:rsidRDefault="00ED7F35" w:rsidP="00ED7F35">
      <w:r>
        <w:tab/>
        <w:t xml:space="preserve">Переменные – </w:t>
      </w:r>
      <w:proofErr w:type="gramStart"/>
      <w:r>
        <w:t>имя</w:t>
      </w:r>
      <w:proofErr w:type="gramEnd"/>
      <w:r>
        <w:t xml:space="preserve"> которое ссылается на область памяти в которой храниться определенные значения определенные значения</w:t>
      </w:r>
    </w:p>
    <w:p w14:paraId="74F05E96" w14:textId="732FC119" w:rsidR="00ED7F35" w:rsidRDefault="00ED7F35" w:rsidP="00ED7F35">
      <w:r>
        <w:tab/>
        <w:t xml:space="preserve">Пакеты – содержат в себе классы и помогают компилятору </w:t>
      </w:r>
      <w:r w:rsidR="00B65619">
        <w:t>найти нужные классы для компиляции программы</w:t>
      </w:r>
    </w:p>
    <w:p w14:paraId="7BCB94BB" w14:textId="0BD10659" w:rsidR="00EE2184" w:rsidRDefault="00EE2184" w:rsidP="00EE2184">
      <w:pPr>
        <w:pStyle w:val="1"/>
        <w:jc w:val="center"/>
      </w:pPr>
      <w:r>
        <w:t>Что такое первичный класс приложения? Какой обязательный метод он должен содержать?</w:t>
      </w:r>
    </w:p>
    <w:p w14:paraId="6CED4392" w14:textId="0E1CD5DE" w:rsidR="00EE2184" w:rsidRDefault="00EE2184" w:rsidP="00EE2184">
      <w:r>
        <w:t xml:space="preserve">Первичный класс – класс, носящий название файла. Именно с первичного класса начинается работа приложения. Первичный класс обязательно должен содержать метод </w:t>
      </w:r>
      <w:r>
        <w:rPr>
          <w:lang w:val="en-US"/>
        </w:rPr>
        <w:t>main</w:t>
      </w:r>
      <w:r>
        <w:t xml:space="preserve"> так как данный метод является точкой входа в программу. </w:t>
      </w:r>
    </w:p>
    <w:p w14:paraId="03456185" w14:textId="76F1F9D2" w:rsidR="00970E0C" w:rsidRDefault="00970E0C" w:rsidP="00970E0C">
      <w:pPr>
        <w:pStyle w:val="1"/>
        <w:jc w:val="center"/>
      </w:pPr>
      <w:r>
        <w:t xml:space="preserve">Какие существуют виды переменных </w:t>
      </w:r>
      <w:r>
        <w:rPr>
          <w:lang w:val="en-US"/>
        </w:rPr>
        <w:t>java</w:t>
      </w:r>
      <w:r>
        <w:t>, чем они отличаются друг от друга?</w:t>
      </w:r>
    </w:p>
    <w:p w14:paraId="2E0B2D42" w14:textId="37F91D10" w:rsidR="00970E0C" w:rsidRDefault="00970E0C" w:rsidP="00970E0C">
      <w:r>
        <w:t xml:space="preserve">Переменные в </w:t>
      </w:r>
      <w:r>
        <w:rPr>
          <w:lang w:val="en-US"/>
        </w:rPr>
        <w:t>Java</w:t>
      </w:r>
      <w:r w:rsidRPr="00970E0C">
        <w:t xml:space="preserve"> </w:t>
      </w:r>
      <w:r>
        <w:t>делятся на 2 категории:</w:t>
      </w:r>
    </w:p>
    <w:p w14:paraId="671C55E3" w14:textId="7C3DD9A2" w:rsidR="00970E0C" w:rsidRDefault="00970E0C" w:rsidP="00970E0C">
      <w:r>
        <w:tab/>
        <w:t xml:space="preserve">Примитивные типы – встроенные типы в </w:t>
      </w:r>
      <w:proofErr w:type="spellStart"/>
      <w:r>
        <w:t>яп</w:t>
      </w:r>
      <w:proofErr w:type="spellEnd"/>
      <w:r>
        <w:t>, имеют определенный размер</w:t>
      </w:r>
      <w:r w:rsidR="00A23225">
        <w:t>. Память для них выделяется заранее</w:t>
      </w:r>
    </w:p>
    <w:p w14:paraId="207E276D" w14:textId="7CE7E82A" w:rsidR="00970E0C" w:rsidRPr="00970E0C" w:rsidRDefault="00970E0C" w:rsidP="00970E0C">
      <w:r>
        <w:tab/>
        <w:t>Ссылочные типы – типы определенные пользователем</w:t>
      </w:r>
      <w:r w:rsidR="00A23225">
        <w:t xml:space="preserve"> или массивы. Память для них выделяется во время работы</w:t>
      </w:r>
    </w:p>
    <w:p w14:paraId="741CEC6D" w14:textId="73368475" w:rsidR="00970E0C" w:rsidRDefault="00A23225" w:rsidP="00A23225">
      <w:pPr>
        <w:pStyle w:val="1"/>
        <w:jc w:val="center"/>
      </w:pPr>
      <w:r>
        <w:t xml:space="preserve">Какие примитивные типы определены в </w:t>
      </w:r>
      <w:r>
        <w:rPr>
          <w:lang w:val="en-US"/>
        </w:rPr>
        <w:t>Java</w:t>
      </w:r>
      <w:r w:rsidRPr="00A23225">
        <w:t xml:space="preserve">, </w:t>
      </w:r>
      <w:r>
        <w:t xml:space="preserve">особенности </w:t>
      </w:r>
      <w:proofErr w:type="spellStart"/>
      <w:r>
        <w:t>булевого</w:t>
      </w:r>
      <w:proofErr w:type="spellEnd"/>
      <w:r>
        <w:t xml:space="preserve"> типа.</w:t>
      </w:r>
    </w:p>
    <w:p w14:paraId="3C09F24A" w14:textId="3E1CDB7C" w:rsidR="00970E0C" w:rsidRDefault="00970E0C" w:rsidP="00970E0C">
      <w:r>
        <w:t xml:space="preserve">В </w:t>
      </w:r>
      <w:r>
        <w:rPr>
          <w:lang w:val="en-US"/>
        </w:rPr>
        <w:t>Java</w:t>
      </w:r>
      <w:r w:rsidRPr="00970E0C">
        <w:t xml:space="preserve"> </w:t>
      </w:r>
      <w:r>
        <w:t>существуют переменные следующего типа:</w:t>
      </w:r>
    </w:p>
    <w:p w14:paraId="49EA5972" w14:textId="6BD30395" w:rsidR="00EE2184" w:rsidRDefault="00970E0C" w:rsidP="00EE2184">
      <w:r>
        <w:t>Целочисленные</w:t>
      </w:r>
      <w:r w:rsidRPr="00970E0C">
        <w:rPr>
          <w:lang w:val="en-US"/>
        </w:rPr>
        <w:t xml:space="preserve"> </w:t>
      </w:r>
      <w:r>
        <w:t>типы</w:t>
      </w:r>
      <w:r w:rsidRPr="00970E0C">
        <w:rPr>
          <w:lang w:val="en-US"/>
        </w:rPr>
        <w:t xml:space="preserve">: </w:t>
      </w:r>
      <w:proofErr w:type="gramStart"/>
      <w:r>
        <w:rPr>
          <w:lang w:val="en-US"/>
        </w:rPr>
        <w:t>byte(</w:t>
      </w:r>
      <w:proofErr w:type="gramEnd"/>
      <w:r>
        <w:rPr>
          <w:lang w:val="en-US"/>
        </w:rPr>
        <w:t xml:space="preserve">1), short(2), int(4) long(8). </w:t>
      </w:r>
    </w:p>
    <w:p w14:paraId="0B127304" w14:textId="193D4C04" w:rsidR="00970E0C" w:rsidRDefault="00970E0C" w:rsidP="00EE2184">
      <w:r>
        <w:t xml:space="preserve">Дробные типы: </w:t>
      </w:r>
      <w:proofErr w:type="gramStart"/>
      <w:r>
        <w:rPr>
          <w:lang w:val="en-US"/>
        </w:rPr>
        <w:t>float</w:t>
      </w:r>
      <w:r w:rsidRPr="00970E0C">
        <w:t>(</w:t>
      </w:r>
      <w:proofErr w:type="gramEnd"/>
      <w:r w:rsidRPr="00970E0C">
        <w:t xml:space="preserve">4), </w:t>
      </w:r>
      <w:r>
        <w:rPr>
          <w:lang w:val="en-US"/>
        </w:rPr>
        <w:t>double</w:t>
      </w:r>
      <w:r w:rsidRPr="00970E0C">
        <w:t>(8)</w:t>
      </w:r>
      <w:r>
        <w:t xml:space="preserve">. </w:t>
      </w:r>
    </w:p>
    <w:p w14:paraId="7988EE12" w14:textId="5F99E3AF" w:rsidR="00970E0C" w:rsidRPr="00970E0C" w:rsidRDefault="00970E0C" w:rsidP="00EE2184">
      <w:r>
        <w:t xml:space="preserve">Логический тип: </w:t>
      </w:r>
      <w:proofErr w:type="spellStart"/>
      <w:proofErr w:type="gramStart"/>
      <w:r>
        <w:rPr>
          <w:lang w:val="en-US"/>
        </w:rPr>
        <w:t>boolean</w:t>
      </w:r>
      <w:proofErr w:type="spellEnd"/>
      <w:r w:rsidRPr="00970E0C">
        <w:t>(</w:t>
      </w:r>
      <w:proofErr w:type="gramEnd"/>
      <w:r w:rsidRPr="00970E0C">
        <w:t>1)</w:t>
      </w:r>
      <w:r>
        <w:t xml:space="preserve">. </w:t>
      </w:r>
    </w:p>
    <w:p w14:paraId="51E8EA86" w14:textId="4EF53165" w:rsidR="00970E0C" w:rsidRDefault="00970E0C" w:rsidP="00EE2184">
      <w:r>
        <w:t xml:space="preserve">Символьный тип: </w:t>
      </w:r>
      <w:proofErr w:type="gramStart"/>
      <w:r>
        <w:rPr>
          <w:lang w:val="en-US"/>
        </w:rPr>
        <w:t>char</w:t>
      </w:r>
      <w:r w:rsidRPr="00970E0C">
        <w:t>(</w:t>
      </w:r>
      <w:proofErr w:type="gramEnd"/>
      <w:r w:rsidRPr="00970E0C">
        <w:t>2)</w:t>
      </w:r>
      <w:r>
        <w:t xml:space="preserve">. </w:t>
      </w:r>
    </w:p>
    <w:p w14:paraId="2F74CA0E" w14:textId="1CEB03C8" w:rsidR="00A23225" w:rsidRDefault="00A23225" w:rsidP="00EE2184">
      <w:proofErr w:type="spellStart"/>
      <w:r>
        <w:t>Булевый</w:t>
      </w:r>
      <w:proofErr w:type="spellEnd"/>
      <w:r>
        <w:t xml:space="preserve"> тип может принимать только два значения (</w:t>
      </w:r>
      <w:r>
        <w:rPr>
          <w:lang w:val="en-US"/>
        </w:rPr>
        <w:t>true</w:t>
      </w:r>
      <w:r w:rsidRPr="00A23225">
        <w:t xml:space="preserve"> </w:t>
      </w:r>
      <w:r>
        <w:t xml:space="preserve">или </w:t>
      </w:r>
      <w:r>
        <w:rPr>
          <w:lang w:val="en-US"/>
        </w:rPr>
        <w:t>false</w:t>
      </w:r>
      <w:r>
        <w:t>)</w:t>
      </w:r>
    </w:p>
    <w:p w14:paraId="7EFCCB85" w14:textId="4318B28A" w:rsidR="00A23225" w:rsidRDefault="00A23225" w:rsidP="00EE2184"/>
    <w:p w14:paraId="2586307A" w14:textId="13EBB4A5" w:rsidR="00A23225" w:rsidRDefault="00A23225" w:rsidP="00A23225">
      <w:pPr>
        <w:pStyle w:val="1"/>
        <w:jc w:val="center"/>
      </w:pPr>
      <w:r>
        <w:lastRenderedPageBreak/>
        <w:t>Что называют процессом реализации ссылочного типа</w:t>
      </w:r>
    </w:p>
    <w:p w14:paraId="547DD337" w14:textId="62118B0B" w:rsidR="00A23225" w:rsidRDefault="00A23225" w:rsidP="00A23225">
      <w:r>
        <w:t xml:space="preserve">Реализация ссылочного типа – выделение памяти для переменной ссылочного типа с помощью оператора </w:t>
      </w:r>
      <w:r>
        <w:rPr>
          <w:lang w:val="en-US"/>
        </w:rPr>
        <w:t>new</w:t>
      </w:r>
    </w:p>
    <w:p w14:paraId="56101610" w14:textId="4A452239" w:rsidR="00A23225" w:rsidRPr="00A23225" w:rsidRDefault="005F2F6F" w:rsidP="005F2F6F">
      <w:pPr>
        <w:pStyle w:val="1"/>
        <w:jc w:val="center"/>
      </w:pPr>
      <w:r>
        <w:t>Что делает конструктор класса? Должен ли он обязательно явно присутствовать в объявлении класса?</w:t>
      </w:r>
    </w:p>
    <w:p w14:paraId="4D20C3B7" w14:textId="50CB5349" w:rsidR="00970E0C" w:rsidRDefault="005F2F6F" w:rsidP="00EE2184">
      <w:r>
        <w:t xml:space="preserve">Конструктор – </w:t>
      </w:r>
      <w:proofErr w:type="gramStart"/>
      <w:r>
        <w:t>метод</w:t>
      </w:r>
      <w:proofErr w:type="gramEnd"/>
      <w:r>
        <w:t xml:space="preserve"> имеющий такое же название как и класс, выполняет определенные действия во время создания объекта.</w:t>
      </w:r>
    </w:p>
    <w:p w14:paraId="6A71DCBD" w14:textId="2D2E3439" w:rsidR="005F2F6F" w:rsidRDefault="005F2F6F" w:rsidP="00EE2184">
      <w:r>
        <w:t>Конструктор можно не объявлять в классе (тогда буде использоваться конструктор по умолчанию)</w:t>
      </w:r>
    </w:p>
    <w:p w14:paraId="0BFDD1C4" w14:textId="74081889" w:rsidR="005F2F6F" w:rsidRDefault="005F2F6F" w:rsidP="005F2F6F">
      <w:pPr>
        <w:pStyle w:val="1"/>
        <w:jc w:val="center"/>
      </w:pPr>
      <w:r>
        <w:t>Какие существуют виды ссылочных типов?</w:t>
      </w:r>
    </w:p>
    <w:p w14:paraId="7F16AB25" w14:textId="1CBB2E96" w:rsidR="00970E0C" w:rsidRDefault="005F2F6F" w:rsidP="00EE2184">
      <w:r>
        <w:t>Существуют виды ссылочных типов:</w:t>
      </w:r>
    </w:p>
    <w:p w14:paraId="53F6E35E" w14:textId="5C843D42" w:rsidR="005F2F6F" w:rsidRDefault="005F2F6F" w:rsidP="00EE2184">
      <w:r>
        <w:tab/>
      </w:r>
      <w:proofErr w:type="gramStart"/>
      <w:r>
        <w:t>Типы</w:t>
      </w:r>
      <w:proofErr w:type="gramEnd"/>
      <w:r>
        <w:t xml:space="preserve"> определенные пользователем</w:t>
      </w:r>
    </w:p>
    <w:p w14:paraId="582F035D" w14:textId="4B26E535" w:rsidR="005F2F6F" w:rsidRDefault="005F2F6F" w:rsidP="00EE2184">
      <w:pPr>
        <w:rPr>
          <w:lang w:val="en-US"/>
        </w:rPr>
      </w:pPr>
      <w:r>
        <w:tab/>
        <w:t xml:space="preserve">Тип </w:t>
      </w:r>
      <w:r>
        <w:rPr>
          <w:lang w:val="en-US"/>
        </w:rPr>
        <w:t>String</w:t>
      </w:r>
    </w:p>
    <w:p w14:paraId="2E33F7E6" w14:textId="7F8E563A" w:rsidR="005F2F6F" w:rsidRDefault="005F2F6F" w:rsidP="00EE2184">
      <w:r>
        <w:rPr>
          <w:lang w:val="en-US"/>
        </w:rPr>
        <w:tab/>
      </w:r>
      <w:r>
        <w:t>Типы массива</w:t>
      </w:r>
    </w:p>
    <w:p w14:paraId="128EF4AC" w14:textId="71A37B60" w:rsidR="005F2F6F" w:rsidRDefault="00554593" w:rsidP="00C67F3E">
      <w:pPr>
        <w:pStyle w:val="1"/>
        <w:jc w:val="center"/>
      </w:pPr>
      <w:r>
        <w:t xml:space="preserve">Что такое типы, </w:t>
      </w:r>
      <w:r w:rsidR="00C67F3E">
        <w:t>определенные пользователем?</w:t>
      </w:r>
    </w:p>
    <w:p w14:paraId="27C10DCF" w14:textId="13C57006" w:rsidR="00C67F3E" w:rsidRDefault="00C67F3E" w:rsidP="00C67F3E">
      <w:proofErr w:type="gramStart"/>
      <w:r>
        <w:t>Типы</w:t>
      </w:r>
      <w:proofErr w:type="gramEnd"/>
      <w:r>
        <w:t xml:space="preserve"> созданные самим программистом и которые не входят </w:t>
      </w:r>
      <w:r w:rsidRPr="00C67F3E">
        <w:t>в стандартный набор типов</w:t>
      </w:r>
    </w:p>
    <w:p w14:paraId="1867411E" w14:textId="073AC440" w:rsidR="00C67F3E" w:rsidRDefault="00480B15" w:rsidP="00480B15">
      <w:pPr>
        <w:pStyle w:val="1"/>
        <w:jc w:val="center"/>
      </w:pPr>
      <w:r w:rsidRPr="00480B15">
        <w:t xml:space="preserve">Что такое </w:t>
      </w:r>
      <w:proofErr w:type="gramStart"/>
      <w:r w:rsidRPr="00480B15">
        <w:t>стандартные типы</w:t>
      </w:r>
      <w:proofErr w:type="gramEnd"/>
      <w:r w:rsidRPr="00480B15">
        <w:t xml:space="preserve"> определённые пользователям</w:t>
      </w:r>
    </w:p>
    <w:p w14:paraId="74877F3F" w14:textId="0D299657" w:rsidR="00480B15" w:rsidRDefault="00480B15" w:rsidP="00480B15"/>
    <w:p w14:paraId="0F79443A" w14:textId="6C0DC80C" w:rsidR="00480B15" w:rsidRDefault="00FC4476" w:rsidP="00FC4476">
      <w:pPr>
        <w:pStyle w:val="1"/>
        <w:jc w:val="center"/>
      </w:pPr>
      <w:r w:rsidRPr="00FC4476">
        <w:t>чем массивы Java отличаются от массивов других языков их преимущества</w:t>
      </w:r>
    </w:p>
    <w:p w14:paraId="67C052FE" w14:textId="5A787D06" w:rsidR="00FC4476" w:rsidRDefault="00FC4476" w:rsidP="00FC4476">
      <w:pPr>
        <w:rPr>
          <w:lang w:val="en-US"/>
        </w:rPr>
      </w:pPr>
      <w:r>
        <w:t xml:space="preserve">Массивы в </w:t>
      </w:r>
      <w:r>
        <w:rPr>
          <w:lang w:val="en-US"/>
        </w:rPr>
        <w:t>Java</w:t>
      </w:r>
      <w:r w:rsidRPr="00FC4476">
        <w:t xml:space="preserve"> </w:t>
      </w:r>
      <w:r>
        <w:t xml:space="preserve">имеют определенный тип, массивы не изменяемые, могут быть многомерными и инициализируются с помощью </w:t>
      </w:r>
      <w:r>
        <w:rPr>
          <w:lang w:val="en-US"/>
        </w:rPr>
        <w:t>{}</w:t>
      </w:r>
    </w:p>
    <w:p w14:paraId="5B612A4B" w14:textId="56CE7AF1" w:rsidR="00FC4476" w:rsidRDefault="00FC4476" w:rsidP="00FC4476">
      <w:pPr>
        <w:pStyle w:val="1"/>
        <w:jc w:val="center"/>
      </w:pPr>
      <w:r w:rsidRPr="00FC4476">
        <w:t>как переменные различных видов передаются в качестве параметров методам</w:t>
      </w:r>
    </w:p>
    <w:p w14:paraId="08EB978E" w14:textId="74892B64" w:rsidR="00FC4476" w:rsidRDefault="00FC4476" w:rsidP="00FC4476">
      <w:r>
        <w:t xml:space="preserve">Переменные ссылочного типа передаются по </w:t>
      </w:r>
      <w:proofErr w:type="gramStart"/>
      <w:r>
        <w:t>ссылке</w:t>
      </w:r>
      <w:proofErr w:type="gramEnd"/>
      <w:r>
        <w:t xml:space="preserve"> а переменные примитивных типов передаются по значению (создается новый объект) </w:t>
      </w:r>
    </w:p>
    <w:p w14:paraId="4D52A3D9" w14:textId="0D6B88ED" w:rsidR="00FC4476" w:rsidRDefault="00FC4476" w:rsidP="00FC4476">
      <w:pPr>
        <w:pStyle w:val="1"/>
        <w:jc w:val="center"/>
        <w:rPr>
          <w:lang w:val="en-US"/>
        </w:rPr>
      </w:pPr>
      <w:r w:rsidRPr="00FC4476">
        <w:t xml:space="preserve">как ведут себя строковые переменные при передаче их в качестве параметра в </w:t>
      </w:r>
      <w:r>
        <w:rPr>
          <w:lang w:val="en-US"/>
        </w:rPr>
        <w:t>Java</w:t>
      </w:r>
    </w:p>
    <w:p w14:paraId="71709A67" w14:textId="0C01934A" w:rsidR="00FC4476" w:rsidRDefault="00FC4476" w:rsidP="00FC4476">
      <w:r>
        <w:t xml:space="preserve">Строковые переменные передаются по ссылке в метод. В метод передается не </w:t>
      </w:r>
      <w:proofErr w:type="gramStart"/>
      <w:r>
        <w:t>объект</w:t>
      </w:r>
      <w:proofErr w:type="gramEnd"/>
      <w:r>
        <w:t xml:space="preserve"> а ссылка</w:t>
      </w:r>
    </w:p>
    <w:p w14:paraId="337C23F3" w14:textId="376BF6B1" w:rsidR="00FC4476" w:rsidRDefault="00FC4476" w:rsidP="00FC4476">
      <w:pPr>
        <w:pStyle w:val="1"/>
        <w:jc w:val="center"/>
        <w:rPr>
          <w:lang w:val="en-US"/>
        </w:rPr>
      </w:pPr>
      <w:proofErr w:type="spellStart"/>
      <w:r w:rsidRPr="00FC4476">
        <w:rPr>
          <w:lang w:val="en-US"/>
        </w:rPr>
        <w:t>Что</w:t>
      </w:r>
      <w:proofErr w:type="spellEnd"/>
      <w:r w:rsidRPr="00FC4476">
        <w:rPr>
          <w:lang w:val="en-US"/>
        </w:rPr>
        <w:t xml:space="preserve"> </w:t>
      </w:r>
      <w:proofErr w:type="spellStart"/>
      <w:r w:rsidRPr="00FC4476">
        <w:rPr>
          <w:lang w:val="en-US"/>
        </w:rPr>
        <w:t>такое</w:t>
      </w:r>
      <w:proofErr w:type="spellEnd"/>
      <w:r w:rsidRPr="00FC4476">
        <w:rPr>
          <w:lang w:val="en-US"/>
        </w:rPr>
        <w:t xml:space="preserve"> </w:t>
      </w:r>
      <w:proofErr w:type="spellStart"/>
      <w:r w:rsidRPr="00FC4476">
        <w:rPr>
          <w:lang w:val="en-US"/>
        </w:rPr>
        <w:t>совмещение</w:t>
      </w:r>
      <w:proofErr w:type="spellEnd"/>
      <w:r w:rsidRPr="00FC4476">
        <w:rPr>
          <w:lang w:val="en-US"/>
        </w:rPr>
        <w:t xml:space="preserve"> </w:t>
      </w:r>
      <w:proofErr w:type="spellStart"/>
      <w:r w:rsidRPr="00FC4476">
        <w:rPr>
          <w:lang w:val="en-US"/>
        </w:rPr>
        <w:t>методов</w:t>
      </w:r>
      <w:proofErr w:type="spellEnd"/>
    </w:p>
    <w:p w14:paraId="43E3C123" w14:textId="3D22B5BE" w:rsidR="00FC4476" w:rsidRPr="00FC4476" w:rsidRDefault="00FC4476" w:rsidP="00FC4476">
      <w:r w:rsidRPr="00FC4476">
        <w:t>это механизм, позволяющий определить несколько методов с одним именем внутри одного класса, но с разными параметрами.</w:t>
      </w:r>
    </w:p>
    <w:p w14:paraId="31C30A61" w14:textId="77A30074" w:rsidR="00970E0C" w:rsidRDefault="00970E0C" w:rsidP="00EE2184"/>
    <w:p w14:paraId="43555874" w14:textId="3C2F2CC9" w:rsidR="00FC4476" w:rsidRDefault="00FC4476" w:rsidP="00EE2184"/>
    <w:p w14:paraId="78D60244" w14:textId="14EF4993" w:rsidR="00FC4476" w:rsidRDefault="00FC4476" w:rsidP="00D665CF">
      <w:pPr>
        <w:pStyle w:val="1"/>
        <w:jc w:val="center"/>
      </w:pPr>
      <w:r w:rsidRPr="00FC4476">
        <w:lastRenderedPageBreak/>
        <w:t xml:space="preserve">Что такое элементы класса и элементы экземпляра класса чем они отличаются друг от друга как нужно указать что переменные элементы является элементом </w:t>
      </w:r>
      <w:proofErr w:type="gramStart"/>
      <w:r w:rsidRPr="00FC4476">
        <w:t>класса</w:t>
      </w:r>
      <w:proofErr w:type="gramEnd"/>
      <w:r w:rsidRPr="00FC4476">
        <w:t xml:space="preserve"> а не экземпляра</w:t>
      </w:r>
    </w:p>
    <w:p w14:paraId="3AE647F9" w14:textId="2AEA5A2C" w:rsidR="00D665CF" w:rsidRDefault="00D665CF" w:rsidP="00D665CF">
      <w:r>
        <w:t xml:space="preserve">Элементы класса можно определить с помощью модификатора </w:t>
      </w:r>
      <w:r>
        <w:rPr>
          <w:lang w:val="en-US"/>
        </w:rPr>
        <w:t>static</w:t>
      </w:r>
      <w:r w:rsidRPr="00D665CF">
        <w:t xml:space="preserve">. </w:t>
      </w:r>
      <w:r>
        <w:t xml:space="preserve">Если элемент не имеет модификатор </w:t>
      </w:r>
      <w:proofErr w:type="spellStart"/>
      <w:proofErr w:type="gramStart"/>
      <w:r w:rsidRPr="00D665CF">
        <w:t>static</w:t>
      </w:r>
      <w:proofErr w:type="spellEnd"/>
      <w:proofErr w:type="gramEnd"/>
      <w:r>
        <w:t xml:space="preserve"> то он является элементом экземпляра класса</w:t>
      </w:r>
    </w:p>
    <w:p w14:paraId="7B920CD1" w14:textId="4130E788" w:rsidR="00D665CF" w:rsidRDefault="00D665CF" w:rsidP="00D665CF">
      <w:pPr>
        <w:pStyle w:val="1"/>
        <w:jc w:val="center"/>
      </w:pPr>
      <w:r w:rsidRPr="00D665CF">
        <w:t>Для чего используется модификаторы доступа Какие существуют модификаторы доступа как они ограничивают доступ к элементам</w:t>
      </w:r>
    </w:p>
    <w:p w14:paraId="68F9DD62" w14:textId="1812B07B" w:rsidR="00D665CF" w:rsidRDefault="00D665CF" w:rsidP="00D665CF">
      <w:r w:rsidRPr="00D665CF">
        <w:t xml:space="preserve">Модификаторы доступа в </w:t>
      </w:r>
      <w:r w:rsidRPr="00D665CF">
        <w:rPr>
          <w:lang w:val="en-US"/>
        </w:rPr>
        <w:t>Java</w:t>
      </w:r>
      <w:r w:rsidRPr="00D665CF">
        <w:t xml:space="preserve"> используются для определения уровня доступа к классам, методам, полям и конструкторам.</w:t>
      </w:r>
    </w:p>
    <w:p w14:paraId="2009153C" w14:textId="41AE2B6F" w:rsidR="00D665CF" w:rsidRDefault="00D665CF" w:rsidP="00D665CF">
      <w:r>
        <w:t>Существуют следующие модификаторы:</w:t>
      </w:r>
    </w:p>
    <w:p w14:paraId="51C508CE" w14:textId="177BAC57" w:rsidR="00D665CF" w:rsidRDefault="00D665CF" w:rsidP="00D665CF">
      <w:r>
        <w:tab/>
      </w:r>
      <w:r w:rsidR="004D69CE" w:rsidRPr="004D69CE">
        <w:t>P</w:t>
      </w:r>
      <w:r w:rsidR="004D69CE" w:rsidRPr="004D69CE">
        <w:t>rivate</w:t>
      </w:r>
      <w:r w:rsidR="004D69CE">
        <w:t xml:space="preserve"> - </w:t>
      </w:r>
      <w:r w:rsidR="004D69CE" w:rsidRPr="004D69CE">
        <w:t xml:space="preserve">Данные атрибуты могут </w:t>
      </w:r>
      <w:proofErr w:type="spellStart"/>
      <w:r w:rsidR="004D69CE" w:rsidRPr="004D69CE">
        <w:t>использоватся</w:t>
      </w:r>
      <w:proofErr w:type="spellEnd"/>
      <w:r w:rsidR="004D69CE" w:rsidRPr="004D69CE">
        <w:t xml:space="preserve"> только в классе</w:t>
      </w:r>
    </w:p>
    <w:p w14:paraId="7E8F4B6F" w14:textId="4A0218BA" w:rsidR="004D69CE" w:rsidRDefault="004D69CE" w:rsidP="00D665CF">
      <w:r>
        <w:tab/>
      </w:r>
      <w:proofErr w:type="spellStart"/>
      <w:r w:rsidRPr="004D69CE">
        <w:t>P</w:t>
      </w:r>
      <w:r w:rsidRPr="004D69CE">
        <w:t>rotected</w:t>
      </w:r>
      <w:proofErr w:type="spellEnd"/>
      <w:r>
        <w:t xml:space="preserve">- </w:t>
      </w:r>
      <w:r w:rsidRPr="004D69CE">
        <w:t xml:space="preserve">Данные атрибуты могут </w:t>
      </w:r>
      <w:proofErr w:type="spellStart"/>
      <w:r w:rsidRPr="004D69CE">
        <w:t>использоватся</w:t>
      </w:r>
      <w:proofErr w:type="spellEnd"/>
      <w:r w:rsidRPr="004D69CE">
        <w:t xml:space="preserve"> только в классе или в классах производным от данного.</w:t>
      </w:r>
    </w:p>
    <w:p w14:paraId="4D7B7801" w14:textId="58DC1143" w:rsidR="004D69CE" w:rsidRDefault="004D69CE" w:rsidP="00D665CF">
      <w:r>
        <w:tab/>
      </w:r>
      <w:r w:rsidRPr="004D69CE">
        <w:t>P</w:t>
      </w:r>
      <w:r w:rsidRPr="004D69CE">
        <w:t>ublic</w:t>
      </w:r>
      <w:r>
        <w:t xml:space="preserve"> - </w:t>
      </w:r>
      <w:r w:rsidRPr="004D69CE">
        <w:t>Данные атрибуты доступны в любой части программы</w:t>
      </w:r>
    </w:p>
    <w:p w14:paraId="0D8F1959" w14:textId="6AF8E3F0" w:rsidR="004D69CE" w:rsidRPr="004D69CE" w:rsidRDefault="004D69CE" w:rsidP="00D665CF">
      <w:r>
        <w:tab/>
      </w:r>
      <w:r>
        <w:rPr>
          <w:lang w:val="en-US"/>
        </w:rPr>
        <w:t>Default</w:t>
      </w:r>
      <w:r w:rsidRPr="004D69CE">
        <w:t xml:space="preserve"> </w:t>
      </w:r>
      <w:proofErr w:type="gramStart"/>
      <w:r w:rsidRPr="004D69CE">
        <w:t xml:space="preserve">-  </w:t>
      </w:r>
      <w:r w:rsidRPr="004D69CE">
        <w:t>Элементы</w:t>
      </w:r>
      <w:proofErr w:type="gramEnd"/>
      <w:r w:rsidRPr="004D69CE">
        <w:t xml:space="preserve"> с </w:t>
      </w:r>
      <w:r w:rsidRPr="004D69CE">
        <w:rPr>
          <w:lang w:val="en-US"/>
        </w:rPr>
        <w:t>default</w:t>
      </w:r>
      <w:r w:rsidRPr="004D69CE">
        <w:t xml:space="preserve"> доступом доступны только внутри того же пакета.</w:t>
      </w:r>
    </w:p>
    <w:p w14:paraId="694D67DE" w14:textId="0DDCE3A2" w:rsidR="004D69CE" w:rsidRDefault="004D69CE" w:rsidP="004D69CE">
      <w:pPr>
        <w:pStyle w:val="1"/>
        <w:jc w:val="center"/>
      </w:pPr>
      <w:r w:rsidRPr="004D69CE">
        <w:t>что позволяет делать процесс наследования</w:t>
      </w:r>
    </w:p>
    <w:p w14:paraId="5E0F0DC9" w14:textId="18793E98" w:rsidR="004D69CE" w:rsidRPr="004D69CE" w:rsidRDefault="004D69CE" w:rsidP="004D69CE">
      <w:pPr>
        <w:rPr>
          <w:lang w:val="en-US"/>
        </w:rPr>
      </w:pPr>
      <w:proofErr w:type="gramStart"/>
      <w:r>
        <w:t>Процесс  наследования</w:t>
      </w:r>
      <w:proofErr w:type="gramEnd"/>
      <w:r>
        <w:t xml:space="preserve"> позволяет повторно использовать код, создать иерархию классов, использовать полиморфизм, расширять и специализировать базовый класс, поддерживать инкапсуляцию.</w:t>
      </w:r>
    </w:p>
    <w:p w14:paraId="051DC9EC" w14:textId="468995C1" w:rsidR="004D69CE" w:rsidRDefault="004D69CE" w:rsidP="004D69CE">
      <w:pPr>
        <w:pStyle w:val="1"/>
        <w:jc w:val="center"/>
      </w:pPr>
      <w:r w:rsidRPr="004D69CE">
        <w:t>Что такое суперкласс и подкласс</w:t>
      </w:r>
    </w:p>
    <w:p w14:paraId="0B26FA85" w14:textId="3582066B" w:rsidR="004D69CE" w:rsidRDefault="004D69CE" w:rsidP="004D69CE">
      <w:r>
        <w:t xml:space="preserve">Суперкласс – </w:t>
      </w:r>
      <w:proofErr w:type="gramStart"/>
      <w:r>
        <w:t>класс</w:t>
      </w:r>
      <w:proofErr w:type="gramEnd"/>
      <w:r>
        <w:t xml:space="preserve"> от которого наследуются другие классы, подкласс – класс наследующийся от других классов.</w:t>
      </w:r>
    </w:p>
    <w:p w14:paraId="583D058B" w14:textId="4BE5D9E7" w:rsidR="004D69CE" w:rsidRDefault="004D69CE" w:rsidP="004D69CE">
      <w:pPr>
        <w:pStyle w:val="1"/>
        <w:jc w:val="center"/>
      </w:pPr>
      <w:r>
        <w:t>Что такое повторное использование кода</w:t>
      </w:r>
    </w:p>
    <w:p w14:paraId="4BE55214" w14:textId="261DB540" w:rsidR="004D69CE" w:rsidRDefault="00AF5845" w:rsidP="004D69CE">
      <w:r>
        <w:t xml:space="preserve">Повторное использование кода – использование написанного ранее </w:t>
      </w:r>
      <w:r w:rsidRPr="00AF5845">
        <w:t>кода</w:t>
      </w:r>
    </w:p>
    <w:p w14:paraId="5CBF0F52" w14:textId="56C25279" w:rsidR="00AF5845" w:rsidRDefault="00AF5845" w:rsidP="00AF5845">
      <w:pPr>
        <w:pStyle w:val="1"/>
        <w:jc w:val="center"/>
      </w:pPr>
      <w:r w:rsidRPr="00AF5845">
        <w:t>Какие заранее определённые переменные содержат каждый класс Java</w:t>
      </w:r>
      <w:r w:rsidR="00DC586B">
        <w:t xml:space="preserve">/ </w:t>
      </w:r>
      <w:r w:rsidR="00DC586B" w:rsidRPr="00DC586B">
        <w:t xml:space="preserve">Что можно сделать при помощи переменной </w:t>
      </w:r>
      <w:proofErr w:type="spellStart"/>
      <w:proofErr w:type="gramStart"/>
      <w:r w:rsidR="00DC586B" w:rsidRPr="00DC586B">
        <w:t>This</w:t>
      </w:r>
      <w:proofErr w:type="spellEnd"/>
      <w:proofErr w:type="gramEnd"/>
      <w:r w:rsidR="00DC586B" w:rsidRPr="00DC586B">
        <w:t xml:space="preserve"> Что можно сделать при помощи переменной супер</w:t>
      </w:r>
    </w:p>
    <w:p w14:paraId="1AA80B03" w14:textId="1822FD29" w:rsidR="00AF5845" w:rsidRDefault="00AF5845" w:rsidP="00AF5845">
      <w:r>
        <w:t xml:space="preserve">Каждый класс </w:t>
      </w:r>
      <w:r>
        <w:rPr>
          <w:lang w:val="en-US"/>
        </w:rPr>
        <w:t>java</w:t>
      </w:r>
      <w:r w:rsidRPr="00AF5845">
        <w:t xml:space="preserve"> </w:t>
      </w:r>
      <w:r>
        <w:t>содержит следующие заранее определенные переменные:</w:t>
      </w:r>
    </w:p>
    <w:p w14:paraId="1156BC47" w14:textId="67CF25ED" w:rsidR="00AF5845" w:rsidRDefault="00AF5845" w:rsidP="00AF5845">
      <w:r>
        <w:tab/>
      </w:r>
      <w:r>
        <w:rPr>
          <w:lang w:val="en-US"/>
        </w:rPr>
        <w:t>This</w:t>
      </w:r>
      <w:r w:rsidRPr="00DC586B">
        <w:t xml:space="preserve"> – </w:t>
      </w:r>
      <w:r>
        <w:t xml:space="preserve">данная </w:t>
      </w:r>
      <w:r w:rsidR="00DC586B">
        <w:t xml:space="preserve">переменная ссылается на текущий объект класса. С ее помощью можно ссылаться на элементы </w:t>
      </w:r>
      <w:r w:rsidR="00DC586B" w:rsidRPr="00DC586B">
        <w:t>текущ</w:t>
      </w:r>
      <w:r w:rsidR="00DC586B">
        <w:t>его</w:t>
      </w:r>
      <w:r w:rsidR="00DC586B" w:rsidRPr="00DC586B">
        <w:t xml:space="preserve"> объект</w:t>
      </w:r>
      <w:r w:rsidR="00DC586B">
        <w:t>а</w:t>
      </w:r>
      <w:r w:rsidR="00DC586B" w:rsidRPr="00DC586B">
        <w:t xml:space="preserve"> класса</w:t>
      </w:r>
    </w:p>
    <w:p w14:paraId="0BBBD894" w14:textId="77E2C0EC" w:rsidR="00DC586B" w:rsidRDefault="00DC586B" w:rsidP="00AF5845">
      <w:r>
        <w:tab/>
      </w:r>
      <w:r>
        <w:rPr>
          <w:lang w:val="en-US"/>
        </w:rPr>
        <w:t>Super</w:t>
      </w:r>
      <w:r w:rsidRPr="00DC586B">
        <w:t xml:space="preserve"> – </w:t>
      </w:r>
      <w:r>
        <w:t xml:space="preserve">переменная ссылающаяся на объект суперкласса. </w:t>
      </w:r>
      <w:r w:rsidRPr="00DC586B">
        <w:t xml:space="preserve">С ее помощью можно ссылаться на элементы объекта </w:t>
      </w:r>
      <w:r>
        <w:t>суперкласса</w:t>
      </w:r>
    </w:p>
    <w:p w14:paraId="51101D30" w14:textId="723C933A" w:rsidR="00DC586B" w:rsidRDefault="00DC586B" w:rsidP="00AF5845"/>
    <w:p w14:paraId="18E8FB47" w14:textId="3B06267F" w:rsidR="00DC586B" w:rsidRPr="00DC586B" w:rsidRDefault="00DC586B" w:rsidP="00DC586B">
      <w:pPr>
        <w:pStyle w:val="1"/>
        <w:jc w:val="center"/>
      </w:pPr>
      <w:r w:rsidRPr="00DC586B">
        <w:lastRenderedPageBreak/>
        <w:t>Что такое скрытие переменной затемнения переменной и замещения метода</w:t>
      </w:r>
    </w:p>
    <w:p w14:paraId="7D611BC1" w14:textId="523CCB55" w:rsidR="00DC586B" w:rsidRDefault="00DC586B" w:rsidP="00AF5845">
      <w:r w:rsidRPr="00DC586B">
        <w:t xml:space="preserve">Скрытие переменной </w:t>
      </w:r>
      <w:proofErr w:type="gramStart"/>
      <w:r w:rsidRPr="00DC586B">
        <w:t>- это</w:t>
      </w:r>
      <w:proofErr w:type="gramEnd"/>
      <w:r w:rsidRPr="00DC586B">
        <w:t xml:space="preserve"> когда переменная в подклассе имеет то же имя, что и переменная в суперклассе</w:t>
      </w:r>
      <w:r w:rsidR="00EC2CBB" w:rsidRPr="00EC2CBB">
        <w:t xml:space="preserve"> (</w:t>
      </w:r>
      <w:r w:rsidR="00EC2CBB">
        <w:t>из-за видимости нельзя обратится к базовой</w:t>
      </w:r>
      <w:r w:rsidR="00EC2CBB" w:rsidRPr="00EC2CBB">
        <w:t>)</w:t>
      </w:r>
    </w:p>
    <w:p w14:paraId="01515AE4" w14:textId="0243BB0F" w:rsidR="00EC2CBB" w:rsidRDefault="00EC2CBB" w:rsidP="00AF5845">
      <w:r w:rsidRPr="00EC2CBB">
        <w:t xml:space="preserve">Затемнение переменной </w:t>
      </w:r>
      <w:proofErr w:type="gramStart"/>
      <w:r w:rsidRPr="00EC2CBB">
        <w:t>- это</w:t>
      </w:r>
      <w:proofErr w:type="gramEnd"/>
      <w:r w:rsidRPr="00EC2CBB">
        <w:t xml:space="preserve"> когда переменная в подклассе имеет то же имя, что и переменная в суперклассе, но может обратиться к переменной суперкласса через ключевое слово "</w:t>
      </w:r>
      <w:proofErr w:type="spellStart"/>
      <w:r w:rsidRPr="00EC2CBB">
        <w:t>super</w:t>
      </w:r>
      <w:proofErr w:type="spellEnd"/>
      <w:r w:rsidRPr="00EC2CBB">
        <w:t>".</w:t>
      </w:r>
    </w:p>
    <w:p w14:paraId="7B6BEA3D" w14:textId="0C2ECB80" w:rsidR="00EC2CBB" w:rsidRDefault="00EC2CBB" w:rsidP="00AF5845">
      <w:r w:rsidRPr="00EC2CBB">
        <w:t xml:space="preserve">Замещение метода </w:t>
      </w:r>
      <w:proofErr w:type="gramStart"/>
      <w:r w:rsidRPr="00EC2CBB">
        <w:t>- это</w:t>
      </w:r>
      <w:proofErr w:type="gramEnd"/>
      <w:r w:rsidRPr="00EC2CBB">
        <w:t xml:space="preserve"> когда подкласс переопределяет метод суперкласса с тем же именем, сигнатурой и возвращаемым типом.</w:t>
      </w:r>
    </w:p>
    <w:p w14:paraId="353A88ED" w14:textId="2933963C" w:rsidR="00EC2CBB" w:rsidRDefault="00EC2CBB" w:rsidP="00EC2CBB">
      <w:pPr>
        <w:pStyle w:val="1"/>
        <w:jc w:val="center"/>
      </w:pPr>
      <w:r w:rsidRPr="00EC2CBB">
        <w:t>Как импортировать классы из пакетов</w:t>
      </w:r>
    </w:p>
    <w:p w14:paraId="3B174AC6" w14:textId="430883AD" w:rsidR="00EC2CBB" w:rsidRDefault="00EC2CBB" w:rsidP="00EC2CBB">
      <w:r w:rsidRPr="00EC2CBB">
        <w:t>Чтобы импортировать классы из пакетов в Java, используйте ключевое слово "</w:t>
      </w:r>
      <w:proofErr w:type="spellStart"/>
      <w:r w:rsidRPr="00EC2CBB">
        <w:t>import</w:t>
      </w:r>
      <w:proofErr w:type="spellEnd"/>
      <w:r w:rsidRPr="00EC2CBB">
        <w:t>".</w:t>
      </w:r>
    </w:p>
    <w:p w14:paraId="38B04C14" w14:textId="2DA26224" w:rsidR="00EC2CBB" w:rsidRDefault="00EC2CBB" w:rsidP="00EC2CBB">
      <w:pPr>
        <w:pStyle w:val="1"/>
        <w:jc w:val="center"/>
      </w:pPr>
      <w:r w:rsidRPr="00EC2CBB">
        <w:t>Как использовать явные ссылки на классы из пакетов</w:t>
      </w:r>
    </w:p>
    <w:p w14:paraId="499BD29F" w14:textId="15492DF9" w:rsidR="00EC2CBB" w:rsidRDefault="00EC2CBB" w:rsidP="00EC2CBB">
      <w:r w:rsidRPr="00EC2CBB">
        <w:t>Если вы хотите использовать класс из пакета без импорта, вы можете использовать полное имя класса, включая имя пакета. Это называется явной ссылкой на класс.</w:t>
      </w:r>
    </w:p>
    <w:p w14:paraId="33755C69" w14:textId="37FD5289" w:rsidR="00EC2CBB" w:rsidRDefault="00EC2CBB" w:rsidP="00EC2CBB">
      <w:pPr>
        <w:pStyle w:val="1"/>
        <w:jc w:val="center"/>
      </w:pPr>
      <w:r w:rsidRPr="00EC2CBB">
        <w:t>Как добавлять класс в пакет</w:t>
      </w:r>
    </w:p>
    <w:p w14:paraId="54C5CF65" w14:textId="06E87F5B" w:rsidR="00EC2CBB" w:rsidRDefault="00EC2CBB" w:rsidP="00EC2CBB">
      <w:r>
        <w:t>В Java, чтобы добавить класс в пакет, необходимо указать имя пакета в первой строке файла класса, перед объявлением класса. Например, чтобы добавить класс "</w:t>
      </w:r>
      <w:proofErr w:type="spellStart"/>
      <w:r>
        <w:t>MyClass</w:t>
      </w:r>
      <w:proofErr w:type="spellEnd"/>
      <w:r>
        <w:t>" в пакет "</w:t>
      </w:r>
      <w:proofErr w:type="spellStart"/>
      <w:r>
        <w:t>com.example</w:t>
      </w:r>
      <w:proofErr w:type="spellEnd"/>
      <w:r>
        <w:t>", файл класса должен выглядеть следующим образом:</w:t>
      </w:r>
    </w:p>
    <w:p w14:paraId="2A0395F8" w14:textId="206A8048" w:rsidR="00EC2CBB" w:rsidRPr="00EC2CBB" w:rsidRDefault="00EC2CBB" w:rsidP="00EC2CBB">
      <w:pPr>
        <w:rPr>
          <w:lang w:val="en-US"/>
        </w:rPr>
      </w:pPr>
      <w:r w:rsidRPr="00EC2CBB">
        <w:rPr>
          <w:lang w:val="en-US"/>
        </w:rPr>
        <w:t xml:space="preserve">package </w:t>
      </w:r>
      <w:proofErr w:type="spellStart"/>
      <w:r w:rsidRPr="00EC2CBB">
        <w:rPr>
          <w:lang w:val="en-US"/>
        </w:rPr>
        <w:t>com.example</w:t>
      </w:r>
      <w:proofErr w:type="spellEnd"/>
      <w:r w:rsidRPr="00EC2CBB">
        <w:rPr>
          <w:lang w:val="en-US"/>
        </w:rPr>
        <w:t>;</w:t>
      </w:r>
    </w:p>
    <w:p w14:paraId="669D25FB" w14:textId="77777777" w:rsidR="00EC2CBB" w:rsidRPr="00EC2CBB" w:rsidRDefault="00EC2CBB" w:rsidP="00EC2CBB">
      <w:pPr>
        <w:rPr>
          <w:lang w:val="en-US"/>
        </w:rPr>
      </w:pPr>
      <w:r w:rsidRPr="00EC2CBB">
        <w:rPr>
          <w:lang w:val="en-US"/>
        </w:rPr>
        <w:t xml:space="preserve">public class </w:t>
      </w:r>
      <w:proofErr w:type="spellStart"/>
      <w:r w:rsidRPr="00EC2CBB">
        <w:rPr>
          <w:lang w:val="en-US"/>
        </w:rPr>
        <w:t>MyClass</w:t>
      </w:r>
      <w:proofErr w:type="spellEnd"/>
      <w:r w:rsidRPr="00EC2CBB">
        <w:rPr>
          <w:lang w:val="en-US"/>
        </w:rPr>
        <w:t xml:space="preserve"> {</w:t>
      </w:r>
    </w:p>
    <w:p w14:paraId="35C6F4B0" w14:textId="77777777" w:rsidR="00EC2CBB" w:rsidRDefault="00EC2CBB" w:rsidP="00EC2CBB">
      <w:r w:rsidRPr="00EC2CBB">
        <w:rPr>
          <w:lang w:val="en-US"/>
        </w:rPr>
        <w:t xml:space="preserve">    </w:t>
      </w:r>
      <w:r>
        <w:t>// класс реализация здесь</w:t>
      </w:r>
    </w:p>
    <w:p w14:paraId="0C5427B7" w14:textId="2CA5C9FF" w:rsidR="00EC2CBB" w:rsidRPr="00EC2CBB" w:rsidRDefault="00EC2CBB" w:rsidP="00EC2CBB">
      <w:r>
        <w:t>}</w:t>
      </w:r>
    </w:p>
    <w:sectPr w:rsidR="00EC2CBB" w:rsidRPr="00EC2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47195"/>
    <w:multiLevelType w:val="multilevel"/>
    <w:tmpl w:val="582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78"/>
    <w:rsid w:val="0016209E"/>
    <w:rsid w:val="00480B15"/>
    <w:rsid w:val="004D0A78"/>
    <w:rsid w:val="004D69CE"/>
    <w:rsid w:val="00554593"/>
    <w:rsid w:val="005A7AB8"/>
    <w:rsid w:val="005F2F6F"/>
    <w:rsid w:val="00970E0C"/>
    <w:rsid w:val="00A23225"/>
    <w:rsid w:val="00AF5845"/>
    <w:rsid w:val="00B65619"/>
    <w:rsid w:val="00C67F3E"/>
    <w:rsid w:val="00D06D92"/>
    <w:rsid w:val="00D665CF"/>
    <w:rsid w:val="00DC586B"/>
    <w:rsid w:val="00EC2CBB"/>
    <w:rsid w:val="00ED7F35"/>
    <w:rsid w:val="00EE2184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7B7A"/>
  <w15:chartTrackingRefBased/>
  <w15:docId w15:val="{4FE5329E-9573-4E12-A54F-353AE97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4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C1A-43FA-43CD-9C5F-2534CC56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5</cp:revision>
  <dcterms:created xsi:type="dcterms:W3CDTF">2024-09-23T09:16:00Z</dcterms:created>
  <dcterms:modified xsi:type="dcterms:W3CDTF">2024-09-23T11:51:00Z</dcterms:modified>
</cp:coreProperties>
</file>